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F7730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93B11CB" wp14:editId="1A26919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A905254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0"/>
        <w:gridCol w:w="2919"/>
        <w:gridCol w:w="859"/>
        <w:gridCol w:w="6038"/>
      </w:tblGrid>
      <w:tr w:rsidR="00CB66E5" w14:paraId="705C1DDA" w14:textId="77777777" w:rsidTr="00D91178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25BC3D96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ACC09F" wp14:editId="1EF4A4CE">
                      <wp:extent cx="1759789" cy="1984075"/>
                      <wp:effectExtent l="0" t="0" r="12065" b="16510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9789" cy="19840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6DDB15" id="Oval 1" o:spid="_x0000_s1026" alt="woman's headshot" style="width:138.5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4193727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0DDB7128" w14:textId="07DF977A" w:rsidR="001026A6" w:rsidRPr="00BC544B" w:rsidRDefault="00BC544B" w:rsidP="00BC544B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okonujjaman </w:t>
            </w:r>
          </w:p>
          <w:p w14:paraId="68EE4D8E" w14:textId="02E3E78B" w:rsidR="001026A6" w:rsidRPr="00F51250" w:rsidRDefault="00000000" w:rsidP="00BC544B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19221DB9" w14:textId="29642D3E" w:rsidR="001026A6" w:rsidRPr="007A7808" w:rsidRDefault="00BC544B" w:rsidP="001026A6">
            <w:pPr>
              <w:pStyle w:val="ListBullet"/>
              <w:spacing w:after="220"/>
              <w:ind w:left="360"/>
              <w:contextualSpacing/>
              <w:rPr>
                <w:rFonts w:ascii="Bahnschrift SemiBold" w:hAnsi="Bahnschrift SemiBold"/>
              </w:rPr>
            </w:pPr>
            <w:r w:rsidRPr="007A7808">
              <w:rPr>
                <w:rFonts w:ascii="Bahnschrift SemiBold" w:hAnsi="Bahnschrift SemiBold"/>
              </w:rPr>
              <w:t>SSC in Science-2021</w:t>
            </w:r>
          </w:p>
          <w:p w14:paraId="3FC0941A" w14:textId="103CB80C" w:rsidR="00BC544B" w:rsidRPr="007A7808" w:rsidRDefault="00BC544B" w:rsidP="00BC544B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  <w:rPr>
                <w:rFonts w:ascii="Bahnschrift SemiBold" w:hAnsi="Bahnschrift SemiBold"/>
              </w:rPr>
            </w:pPr>
            <w:r w:rsidRPr="007A7808">
              <w:rPr>
                <w:rFonts w:ascii="Bahnschrift SemiBold" w:hAnsi="Bahnschrift SemiBold"/>
              </w:rPr>
              <w:t>Grade:4.89(Out of 5.00)</w:t>
            </w:r>
          </w:p>
          <w:p w14:paraId="705F8EF7" w14:textId="5977F65A" w:rsidR="00BC544B" w:rsidRPr="007A7808" w:rsidRDefault="00BC544B" w:rsidP="00BC544B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  <w:rPr>
                <w:rFonts w:ascii="Bahnschrift SemiBold" w:hAnsi="Bahnschrift SemiBold"/>
              </w:rPr>
            </w:pPr>
            <w:proofErr w:type="spellStart"/>
            <w:r w:rsidRPr="007A7808">
              <w:rPr>
                <w:rFonts w:ascii="Bahnschrift SemiBold" w:hAnsi="Bahnschrift SemiBold"/>
              </w:rPr>
              <w:t>Melandah</w:t>
            </w:r>
            <w:proofErr w:type="spellEnd"/>
            <w:r w:rsidRPr="007A7808">
              <w:rPr>
                <w:rFonts w:ascii="Bahnschrift SemiBold" w:hAnsi="Bahnschrift SemiBold"/>
              </w:rPr>
              <w:t xml:space="preserve"> Umir Uddin </w:t>
            </w:r>
            <w:proofErr w:type="spellStart"/>
            <w:r w:rsidRPr="007A7808">
              <w:rPr>
                <w:rFonts w:ascii="Bahnschrift SemiBold" w:hAnsi="Bahnschrift SemiBold"/>
              </w:rPr>
              <w:t>Pailot</w:t>
            </w:r>
            <w:proofErr w:type="spellEnd"/>
            <w:r w:rsidRPr="007A7808">
              <w:rPr>
                <w:rFonts w:ascii="Bahnschrift SemiBold" w:hAnsi="Bahnschrift SemiBold"/>
              </w:rPr>
              <w:t xml:space="preserve"> High School(Vocational), Jamalpur.</w:t>
            </w:r>
          </w:p>
          <w:p w14:paraId="3E1AC760" w14:textId="46118085" w:rsidR="00BC544B" w:rsidRPr="007A7808" w:rsidRDefault="00BC544B" w:rsidP="00BC544B">
            <w:pPr>
              <w:pStyle w:val="ListBullet"/>
              <w:numPr>
                <w:ilvl w:val="0"/>
                <w:numId w:val="12"/>
              </w:numPr>
              <w:spacing w:after="220"/>
              <w:contextualSpacing/>
              <w:rPr>
                <w:rFonts w:ascii="Bahnschrift SemiBold" w:hAnsi="Bahnschrift SemiBold"/>
              </w:rPr>
            </w:pPr>
            <w:r w:rsidRPr="007A7808">
              <w:rPr>
                <w:rFonts w:ascii="Bahnschrift SemiBold" w:hAnsi="Bahnschrift SemiBold"/>
              </w:rPr>
              <w:t>Diploma in Civil Engineering(7</w:t>
            </w:r>
            <w:r w:rsidRPr="007A7808">
              <w:rPr>
                <w:rFonts w:ascii="Bahnschrift SemiBold" w:hAnsi="Bahnschrift SemiBold"/>
                <w:vertAlign w:val="superscript"/>
              </w:rPr>
              <w:t>th</w:t>
            </w:r>
            <w:r w:rsidRPr="007A7808">
              <w:rPr>
                <w:rFonts w:ascii="Bahnschrift SemiBold" w:hAnsi="Bahnschrift SemiBold"/>
              </w:rPr>
              <w:t xml:space="preserve"> semester)</w:t>
            </w:r>
          </w:p>
          <w:p w14:paraId="623715E5" w14:textId="696D1077" w:rsidR="00BC544B" w:rsidRPr="007A7808" w:rsidRDefault="00BC544B" w:rsidP="00BC544B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  <w:rPr>
                <w:rFonts w:ascii="Bahnschrift SemiBold" w:hAnsi="Bahnschrift SemiBold"/>
              </w:rPr>
            </w:pPr>
            <w:proofErr w:type="spellStart"/>
            <w:r w:rsidRPr="007A7808">
              <w:rPr>
                <w:rFonts w:ascii="Bahnschrift SemiBold" w:hAnsi="Bahnschrift SemiBold"/>
              </w:rPr>
              <w:t>Grade:N</w:t>
            </w:r>
            <w:proofErr w:type="spellEnd"/>
            <w:r w:rsidRPr="007A7808">
              <w:rPr>
                <w:rFonts w:ascii="Bahnschrift SemiBold" w:hAnsi="Bahnschrift SemiBold"/>
              </w:rPr>
              <w:t>/A</w:t>
            </w:r>
          </w:p>
          <w:p w14:paraId="3F4A3F95" w14:textId="0BBA8381" w:rsidR="00BC544B" w:rsidRPr="007A7808" w:rsidRDefault="00BC544B" w:rsidP="00BC544B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  <w:rPr>
                <w:rFonts w:ascii="Bahnschrift SemiBold" w:hAnsi="Bahnschrift SemiBold"/>
              </w:rPr>
            </w:pPr>
            <w:r w:rsidRPr="007A7808">
              <w:rPr>
                <w:rFonts w:ascii="Bahnschrift SemiBold" w:hAnsi="Bahnschrift SemiBold"/>
              </w:rPr>
              <w:t xml:space="preserve">Sylhet Polytechnic Institute, Sylhet </w:t>
            </w:r>
          </w:p>
          <w:p w14:paraId="4CDB1394" w14:textId="69052CE1" w:rsidR="001026A6" w:rsidRDefault="00D91178" w:rsidP="00312C60">
            <w:pPr>
              <w:pStyle w:val="Heading1"/>
            </w:pPr>
            <w:r>
              <w:t xml:space="preserve">LANGUAGE </w:t>
            </w:r>
          </w:p>
          <w:tbl>
            <w:tblPr>
              <w:tblStyle w:val="TableGrid"/>
              <w:tblW w:w="5493" w:type="dxa"/>
              <w:tblLook w:val="04A0" w:firstRow="1" w:lastRow="0" w:firstColumn="1" w:lastColumn="0" w:noHBand="0" w:noVBand="1"/>
            </w:tblPr>
            <w:tblGrid>
              <w:gridCol w:w="1875"/>
              <w:gridCol w:w="1809"/>
              <w:gridCol w:w="1809"/>
            </w:tblGrid>
            <w:tr w:rsidR="00D91178" w14:paraId="265B73BB" w14:textId="77777777" w:rsidTr="007A7808">
              <w:trPr>
                <w:trHeight w:val="376"/>
              </w:trPr>
              <w:tc>
                <w:tcPr>
                  <w:tcW w:w="0" w:type="auto"/>
                  <w:shd w:val="clear" w:color="auto" w:fill="BFBFBF" w:themeFill="background2" w:themeFillShade="BF"/>
                  <w:vAlign w:val="center"/>
                </w:tcPr>
                <w:p w14:paraId="0B0FD256" w14:textId="70374B9A" w:rsidR="00D91178" w:rsidRPr="007A7808" w:rsidRDefault="00D91178" w:rsidP="007A780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7A7808">
                    <w:rPr>
                      <w:b/>
                      <w:bCs/>
                    </w:rPr>
                    <w:t>Languages</w:t>
                  </w:r>
                </w:p>
              </w:tc>
              <w:tc>
                <w:tcPr>
                  <w:tcW w:w="0" w:type="auto"/>
                  <w:shd w:val="clear" w:color="auto" w:fill="BFBFBF" w:themeFill="background2" w:themeFillShade="BF"/>
                  <w:vAlign w:val="center"/>
                </w:tcPr>
                <w:p w14:paraId="7904E270" w14:textId="145C3DB9" w:rsidR="00D91178" w:rsidRPr="007A7808" w:rsidRDefault="00D91178" w:rsidP="007A7808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7A7808">
                    <w:rPr>
                      <w:b/>
                      <w:bCs/>
                    </w:rPr>
                    <w:t>Writing</w:t>
                  </w:r>
                </w:p>
              </w:tc>
              <w:tc>
                <w:tcPr>
                  <w:tcW w:w="0" w:type="auto"/>
                  <w:shd w:val="clear" w:color="auto" w:fill="BFBFBF" w:themeFill="background2" w:themeFillShade="BF"/>
                  <w:vAlign w:val="center"/>
                </w:tcPr>
                <w:p w14:paraId="4B6FE18A" w14:textId="31B88F8A" w:rsidR="00D91178" w:rsidRPr="007A7808" w:rsidRDefault="00D91178" w:rsidP="007A7808">
                  <w:pPr>
                    <w:spacing w:after="100" w:afterAutospacing="1"/>
                    <w:jc w:val="center"/>
                    <w:rPr>
                      <w:b/>
                      <w:bCs/>
                    </w:rPr>
                  </w:pPr>
                  <w:proofErr w:type="spellStart"/>
                  <w:r w:rsidRPr="007A7808">
                    <w:rPr>
                      <w:b/>
                      <w:bCs/>
                    </w:rPr>
                    <w:t>Speeking</w:t>
                  </w:r>
                  <w:proofErr w:type="spellEnd"/>
                </w:p>
              </w:tc>
            </w:tr>
            <w:tr w:rsidR="00D91178" w14:paraId="3B1F9D85" w14:textId="77777777" w:rsidTr="00D91178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1D73904C" w14:textId="1B0DB5A2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Bengali</w:t>
                  </w:r>
                </w:p>
              </w:tc>
              <w:tc>
                <w:tcPr>
                  <w:tcW w:w="0" w:type="auto"/>
                  <w:vAlign w:val="center"/>
                </w:tcPr>
                <w:p w14:paraId="75737265" w14:textId="106776DB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Excellent</w:t>
                  </w:r>
                </w:p>
              </w:tc>
              <w:tc>
                <w:tcPr>
                  <w:tcW w:w="0" w:type="auto"/>
                  <w:vAlign w:val="center"/>
                </w:tcPr>
                <w:p w14:paraId="68F89522" w14:textId="6C475B3D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Excellent</w:t>
                  </w:r>
                </w:p>
              </w:tc>
            </w:tr>
            <w:tr w:rsidR="00D91178" w14:paraId="4E15BDFA" w14:textId="77777777" w:rsidTr="00D91178">
              <w:trPr>
                <w:trHeight w:val="20"/>
              </w:trPr>
              <w:tc>
                <w:tcPr>
                  <w:tcW w:w="0" w:type="auto"/>
                  <w:vAlign w:val="center"/>
                </w:tcPr>
                <w:p w14:paraId="3F17B731" w14:textId="3105260F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English</w:t>
                  </w:r>
                </w:p>
              </w:tc>
              <w:tc>
                <w:tcPr>
                  <w:tcW w:w="0" w:type="auto"/>
                  <w:vAlign w:val="center"/>
                </w:tcPr>
                <w:p w14:paraId="0BDB962A" w14:textId="08842F65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Excellent</w:t>
                  </w:r>
                </w:p>
              </w:tc>
              <w:tc>
                <w:tcPr>
                  <w:tcW w:w="0" w:type="auto"/>
                  <w:vAlign w:val="center"/>
                </w:tcPr>
                <w:p w14:paraId="021C880D" w14:textId="521AEF76" w:rsidR="00D91178" w:rsidRPr="007A7808" w:rsidRDefault="00D91178" w:rsidP="00D91178">
                  <w:pPr>
                    <w:spacing w:after="100" w:afterAutospacing="1"/>
                    <w:jc w:val="center"/>
                    <w:rPr>
                      <w:rFonts w:ascii="Bahnschrift SemiBold" w:hAnsi="Bahnschrift SemiBold"/>
                    </w:rPr>
                  </w:pPr>
                  <w:r w:rsidRPr="007A7808">
                    <w:rPr>
                      <w:rFonts w:ascii="Bahnschrift SemiBold" w:hAnsi="Bahnschrift SemiBold"/>
                    </w:rPr>
                    <w:t>Good</w:t>
                  </w:r>
                </w:p>
              </w:tc>
            </w:tr>
          </w:tbl>
          <w:p w14:paraId="3A76B3D1" w14:textId="77777777" w:rsidR="00D91178" w:rsidRPr="00D91178" w:rsidRDefault="00D91178" w:rsidP="00D91178"/>
          <w:p w14:paraId="3D92C0EC" w14:textId="61D5FA8A" w:rsidR="001026A6" w:rsidRDefault="00D91178" w:rsidP="00D91178">
            <w:pPr>
              <w:pStyle w:val="Heading1"/>
            </w:pPr>
            <w:r>
              <w:t>SKills</w:t>
            </w:r>
          </w:p>
          <w:p w14:paraId="410BD67C" w14:textId="386562B4" w:rsidR="00D91178" w:rsidRPr="007A7808" w:rsidRDefault="00D91178" w:rsidP="00D91178">
            <w:pPr>
              <w:pStyle w:val="ListParagraph"/>
              <w:numPr>
                <w:ilvl w:val="0"/>
                <w:numId w:val="12"/>
              </w:numPr>
              <w:rPr>
                <w:rFonts w:ascii="Bahnschrift SemiBold" w:hAnsi="Bahnschrift SemiBold"/>
              </w:rPr>
            </w:pPr>
            <w:r w:rsidRPr="007A7808">
              <w:rPr>
                <w:rFonts w:ascii="Bahnschrift SemiBold" w:hAnsi="Bahnschrift SemiBold"/>
              </w:rPr>
              <w:t>AutoCAD 2D</w:t>
            </w:r>
          </w:p>
          <w:p w14:paraId="1E3E1FDA" w14:textId="6EF1B687" w:rsidR="00D91178" w:rsidRDefault="0042542A" w:rsidP="00D91178">
            <w:pPr>
              <w:pStyle w:val="ListParagraph"/>
              <w:numPr>
                <w:ilvl w:val="0"/>
                <w:numId w:val="12"/>
              </w:num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Basic </w:t>
            </w:r>
            <w:r w:rsidR="00D91178" w:rsidRPr="007A7808">
              <w:rPr>
                <w:rFonts w:ascii="Bahnschrift SemiBold" w:hAnsi="Bahnschrift SemiBold"/>
              </w:rPr>
              <w:t>Computer</w:t>
            </w:r>
          </w:p>
          <w:p w14:paraId="3C4D4C03" w14:textId="702DFB45" w:rsidR="0042542A" w:rsidRPr="007A7808" w:rsidRDefault="00812F80" w:rsidP="00D91178">
            <w:pPr>
              <w:pStyle w:val="ListParagraph"/>
              <w:numPr>
                <w:ilvl w:val="0"/>
                <w:numId w:val="12"/>
              </w:num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 xml:space="preserve">Digital Security </w:t>
            </w:r>
          </w:p>
          <w:p w14:paraId="41FFF7E0" w14:textId="2C1D1FBE" w:rsidR="001026A6" w:rsidRDefault="001026A6" w:rsidP="00312C60">
            <w:pPr>
              <w:pStyle w:val="Heading1"/>
            </w:pPr>
          </w:p>
          <w:p w14:paraId="13D5138F" w14:textId="68A1EAE2" w:rsidR="001026A6" w:rsidRPr="00590471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CB66E5" w14:paraId="46ABA638" w14:textId="77777777" w:rsidTr="00D91178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8F22A4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1D4CF03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2BA727B9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CB66E5" w14:paraId="057A862D" w14:textId="77777777" w:rsidTr="00D91178">
        <w:trPr>
          <w:trHeight w:val="543"/>
          <w:jc w:val="center"/>
        </w:trPr>
        <w:tc>
          <w:tcPr>
            <w:tcW w:w="851" w:type="dxa"/>
            <w:vAlign w:val="center"/>
          </w:tcPr>
          <w:p w14:paraId="42148D28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17E5C7A" wp14:editId="57AE7FED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F19B15A" w14:textId="3B94B00D" w:rsidR="001026A6" w:rsidRPr="00071E84" w:rsidRDefault="00CB66E5" w:rsidP="00CB66E5">
            <w:pPr>
              <w:pStyle w:val="Information"/>
            </w:pPr>
            <w:proofErr w:type="spellStart"/>
            <w:r>
              <w:t>Soifur</w:t>
            </w:r>
            <w:proofErr w:type="spellEnd"/>
            <w:r>
              <w:t xml:space="preserve"> Rahman Student’s Home, </w:t>
            </w:r>
            <w:proofErr w:type="spellStart"/>
            <w:r>
              <w:t>Boroikandi</w:t>
            </w:r>
            <w:proofErr w:type="spellEnd"/>
            <w:r>
              <w:t xml:space="preserve"> 1no Road, Sylhet.</w:t>
            </w:r>
          </w:p>
        </w:tc>
        <w:tc>
          <w:tcPr>
            <w:tcW w:w="1062" w:type="dxa"/>
            <w:vMerge/>
          </w:tcPr>
          <w:p w14:paraId="17B5C32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30C99F1" w14:textId="77777777" w:rsidR="001026A6" w:rsidRDefault="001026A6" w:rsidP="00312C60">
            <w:pPr>
              <w:pStyle w:val="Heading1"/>
            </w:pPr>
          </w:p>
        </w:tc>
      </w:tr>
      <w:tr w:rsidR="00CB66E5" w14:paraId="603754B6" w14:textId="77777777" w:rsidTr="00D91178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487A14BC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E7A467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3EE18BA" w14:textId="77777777" w:rsidR="001026A6" w:rsidRDefault="001026A6" w:rsidP="00312C60">
            <w:pPr>
              <w:pStyle w:val="Heading1"/>
            </w:pPr>
          </w:p>
        </w:tc>
      </w:tr>
      <w:tr w:rsidR="00CB66E5" w14:paraId="155BD5FE" w14:textId="77777777" w:rsidTr="00D91178">
        <w:trPr>
          <w:trHeight w:val="624"/>
          <w:jc w:val="center"/>
        </w:trPr>
        <w:tc>
          <w:tcPr>
            <w:tcW w:w="851" w:type="dxa"/>
            <w:vAlign w:val="center"/>
          </w:tcPr>
          <w:p w14:paraId="45B9AC5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C6E7C24" wp14:editId="159D5124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F15B130" w14:textId="60F564E7" w:rsidR="001026A6" w:rsidRPr="00222466" w:rsidRDefault="00CB66E5" w:rsidP="00312C60">
            <w:pPr>
              <w:pStyle w:val="Information"/>
            </w:pPr>
            <w:r>
              <w:t>01727845903</w:t>
            </w:r>
          </w:p>
        </w:tc>
        <w:tc>
          <w:tcPr>
            <w:tcW w:w="1062" w:type="dxa"/>
            <w:vMerge/>
          </w:tcPr>
          <w:p w14:paraId="7E3B7CF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B36EE2B" w14:textId="77777777" w:rsidR="001026A6" w:rsidRDefault="001026A6" w:rsidP="00312C60">
            <w:pPr>
              <w:pStyle w:val="Heading1"/>
            </w:pPr>
          </w:p>
        </w:tc>
      </w:tr>
      <w:tr w:rsidR="00CB66E5" w14:paraId="0CFD1D03" w14:textId="77777777" w:rsidTr="00D91178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7F2D3A1A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51AE69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40C0A89" w14:textId="77777777" w:rsidR="001026A6" w:rsidRDefault="001026A6" w:rsidP="00312C60">
            <w:pPr>
              <w:pStyle w:val="Heading1"/>
            </w:pPr>
          </w:p>
        </w:tc>
      </w:tr>
      <w:tr w:rsidR="00CB66E5" w14:paraId="2EF32473" w14:textId="77777777" w:rsidTr="00D91178">
        <w:trPr>
          <w:trHeight w:val="633"/>
          <w:jc w:val="center"/>
        </w:trPr>
        <w:tc>
          <w:tcPr>
            <w:tcW w:w="851" w:type="dxa"/>
            <w:vAlign w:val="center"/>
          </w:tcPr>
          <w:p w14:paraId="654EBDA6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F3E804F" wp14:editId="2BCD335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18CE8709" w14:textId="4018B686" w:rsidR="001026A6" w:rsidRPr="00222466" w:rsidRDefault="00CB66E5" w:rsidP="00312C60">
            <w:pPr>
              <w:pStyle w:val="Information"/>
            </w:pPr>
            <w:r>
              <w:t>rukonali321a@gmail.com</w:t>
            </w:r>
          </w:p>
        </w:tc>
        <w:tc>
          <w:tcPr>
            <w:tcW w:w="1062" w:type="dxa"/>
            <w:vMerge/>
          </w:tcPr>
          <w:p w14:paraId="461F362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66DD78E" w14:textId="77777777" w:rsidR="001026A6" w:rsidRDefault="001026A6" w:rsidP="00312C60">
            <w:pPr>
              <w:pStyle w:val="Heading1"/>
            </w:pPr>
          </w:p>
        </w:tc>
      </w:tr>
      <w:tr w:rsidR="00CB66E5" w14:paraId="054B489D" w14:textId="77777777" w:rsidTr="00D91178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0CA1CA7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24BA1A7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29550D9" w14:textId="77777777" w:rsidR="001026A6" w:rsidRDefault="001026A6" w:rsidP="00312C60">
            <w:pPr>
              <w:pStyle w:val="Heading1"/>
            </w:pPr>
          </w:p>
        </w:tc>
      </w:tr>
      <w:tr w:rsidR="00CB66E5" w14:paraId="6372F5C4" w14:textId="77777777" w:rsidTr="00D91178">
        <w:trPr>
          <w:trHeight w:val="633"/>
          <w:jc w:val="center"/>
        </w:trPr>
        <w:tc>
          <w:tcPr>
            <w:tcW w:w="851" w:type="dxa"/>
            <w:vAlign w:val="center"/>
          </w:tcPr>
          <w:p w14:paraId="342D4FDB" w14:textId="770295A8" w:rsidR="001026A6" w:rsidRPr="00222466" w:rsidRDefault="00CB66E5" w:rsidP="00312C60">
            <w:pPr>
              <w:pStyle w:val="Information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A7DED8" wp14:editId="0B44CF05">
                  <wp:extent cx="362693" cy="379562"/>
                  <wp:effectExtent l="0" t="0" r="0" b="1905"/>
                  <wp:docPr id="12458194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19452" name="Picture 124581945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11" cy="3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95D4D77" w14:textId="3976CCE8" w:rsidR="001026A6" w:rsidRPr="00222466" w:rsidRDefault="00CB66E5" w:rsidP="00CB66E5">
            <w:pPr>
              <w:pStyle w:val="Information"/>
            </w:pPr>
            <w:r w:rsidRPr="00CB66E5">
              <w:rPr>
                <w:lang w:val="en-US"/>
              </w:rPr>
              <w:t>www.linkedin.com/in/rokon-ali-88a971340</w:t>
            </w:r>
          </w:p>
        </w:tc>
        <w:tc>
          <w:tcPr>
            <w:tcW w:w="1062" w:type="dxa"/>
            <w:vMerge/>
          </w:tcPr>
          <w:p w14:paraId="1B719DF5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0C57DAB" w14:textId="77777777" w:rsidR="001026A6" w:rsidRDefault="001026A6" w:rsidP="00312C60">
            <w:pPr>
              <w:pStyle w:val="Heading1"/>
            </w:pPr>
          </w:p>
        </w:tc>
      </w:tr>
      <w:tr w:rsidR="00CB66E5" w14:paraId="1020E2E0" w14:textId="77777777" w:rsidTr="00D91178">
        <w:trPr>
          <w:trHeight w:val="2448"/>
          <w:jc w:val="center"/>
        </w:trPr>
        <w:tc>
          <w:tcPr>
            <w:tcW w:w="3798" w:type="dxa"/>
            <w:gridSpan w:val="2"/>
          </w:tcPr>
          <w:p w14:paraId="4C4B48BA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39615B25" w14:textId="77777777" w:rsidR="00835CDA" w:rsidRPr="00835CDA" w:rsidRDefault="00835CDA" w:rsidP="00835CDA">
            <w:pPr>
              <w:pStyle w:val="Information"/>
              <w:rPr>
                <w:lang w:val="en-US"/>
              </w:rPr>
            </w:pPr>
            <w:r w:rsidRPr="00835CDA">
              <w:rPr>
                <w:lang w:val="en-US"/>
              </w:rPr>
              <w:t>TO APPLY MY SKILLS AND KNOWLEDGE TO CONTRIBUTE TO INNOVATIVE PROJECTS AND SOLUTIONS. I AIM TO WORK IN A DYNAMIC ENVIRONMENT THAT CHALLENGES ME AND HELPS ME GROW BOTH PROFESSIONALLY AND PERSONALLY, WHILE MAKING MEANINGFUL CONTRIBUTIONS TO THE ORGANIZATION'S SUCCESS."</w:t>
            </w:r>
          </w:p>
          <w:p w14:paraId="7F31F051" w14:textId="4C0C2037" w:rsidR="001026A6" w:rsidRPr="007443A0" w:rsidRDefault="001026A6" w:rsidP="00835CDA">
            <w:pPr>
              <w:pStyle w:val="Information"/>
            </w:pPr>
          </w:p>
        </w:tc>
        <w:tc>
          <w:tcPr>
            <w:tcW w:w="1062" w:type="dxa"/>
          </w:tcPr>
          <w:p w14:paraId="39DD5115" w14:textId="77777777" w:rsidR="001026A6" w:rsidRDefault="001026A6" w:rsidP="00312C60"/>
        </w:tc>
        <w:tc>
          <w:tcPr>
            <w:tcW w:w="6137" w:type="dxa"/>
            <w:vMerge/>
          </w:tcPr>
          <w:p w14:paraId="7A7C5DA1" w14:textId="77777777" w:rsidR="001026A6" w:rsidRDefault="001026A6" w:rsidP="00312C60"/>
        </w:tc>
      </w:tr>
    </w:tbl>
    <w:p w14:paraId="58AC68BD" w14:textId="129B3A48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FC473" w14:textId="77777777" w:rsidR="001624A9" w:rsidRDefault="001624A9" w:rsidP="00590471">
      <w:r>
        <w:separator/>
      </w:r>
    </w:p>
  </w:endnote>
  <w:endnote w:type="continuationSeparator" w:id="0">
    <w:p w14:paraId="1CE8B584" w14:textId="77777777" w:rsidR="001624A9" w:rsidRDefault="001624A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9FBF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6BC5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518D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05C3A" w14:textId="77777777" w:rsidR="001624A9" w:rsidRDefault="001624A9" w:rsidP="00590471">
      <w:r>
        <w:separator/>
      </w:r>
    </w:p>
  </w:footnote>
  <w:footnote w:type="continuationSeparator" w:id="0">
    <w:p w14:paraId="1BE64CF5" w14:textId="77777777" w:rsidR="001624A9" w:rsidRDefault="001624A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68766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DEAAD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ED65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57FA"/>
    <w:multiLevelType w:val="hybridMultilevel"/>
    <w:tmpl w:val="39FC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44083"/>
    <w:multiLevelType w:val="hybridMultilevel"/>
    <w:tmpl w:val="4AA03A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10"/>
  </w:num>
  <w:num w:numId="11" w16cid:durableId="1616982845">
    <w:abstractNumId w:val="9"/>
  </w:num>
  <w:num w:numId="12" w16cid:durableId="645470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624A9"/>
    <w:rsid w:val="001F5586"/>
    <w:rsid w:val="0020728B"/>
    <w:rsid w:val="00222466"/>
    <w:rsid w:val="00244850"/>
    <w:rsid w:val="00256C10"/>
    <w:rsid w:val="00271E45"/>
    <w:rsid w:val="002820E1"/>
    <w:rsid w:val="002951A6"/>
    <w:rsid w:val="002B2116"/>
    <w:rsid w:val="002E5C51"/>
    <w:rsid w:val="0042542A"/>
    <w:rsid w:val="00437A10"/>
    <w:rsid w:val="00447C4C"/>
    <w:rsid w:val="0046321E"/>
    <w:rsid w:val="00472C27"/>
    <w:rsid w:val="004779CF"/>
    <w:rsid w:val="00485374"/>
    <w:rsid w:val="004A23B7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27F9"/>
    <w:rsid w:val="00653E75"/>
    <w:rsid w:val="006A19E5"/>
    <w:rsid w:val="006B6318"/>
    <w:rsid w:val="007443A0"/>
    <w:rsid w:val="00746C1D"/>
    <w:rsid w:val="007A7808"/>
    <w:rsid w:val="007C1280"/>
    <w:rsid w:val="007F54A0"/>
    <w:rsid w:val="007F5B63"/>
    <w:rsid w:val="00803974"/>
    <w:rsid w:val="008044BB"/>
    <w:rsid w:val="00807FA6"/>
    <w:rsid w:val="00812F80"/>
    <w:rsid w:val="00835CDA"/>
    <w:rsid w:val="00846CB9"/>
    <w:rsid w:val="008472E9"/>
    <w:rsid w:val="0085213D"/>
    <w:rsid w:val="008C2CFC"/>
    <w:rsid w:val="008F6E2E"/>
    <w:rsid w:val="009C2E65"/>
    <w:rsid w:val="009D4ED6"/>
    <w:rsid w:val="00A35921"/>
    <w:rsid w:val="00B62156"/>
    <w:rsid w:val="00B6466C"/>
    <w:rsid w:val="00B74FA6"/>
    <w:rsid w:val="00BB07AE"/>
    <w:rsid w:val="00BC544B"/>
    <w:rsid w:val="00BF4D49"/>
    <w:rsid w:val="00BF7DC3"/>
    <w:rsid w:val="00C04D38"/>
    <w:rsid w:val="00C4452C"/>
    <w:rsid w:val="00CA495A"/>
    <w:rsid w:val="00CB66E5"/>
    <w:rsid w:val="00CB7967"/>
    <w:rsid w:val="00CE1E3D"/>
    <w:rsid w:val="00D91178"/>
    <w:rsid w:val="00DF2F8A"/>
    <w:rsid w:val="00E04419"/>
    <w:rsid w:val="00E36633"/>
    <w:rsid w:val="00E5402A"/>
    <w:rsid w:val="00E75811"/>
    <w:rsid w:val="00E90A60"/>
    <w:rsid w:val="00E91858"/>
    <w:rsid w:val="00EA7FD2"/>
    <w:rsid w:val="00EB2606"/>
    <w:rsid w:val="00EC37FB"/>
    <w:rsid w:val="00EE7E09"/>
    <w:rsid w:val="00EF5298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95A8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45012123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00678434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A7750C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A7750C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727D6"/>
    <w:rsid w:val="00256C10"/>
    <w:rsid w:val="004D30F0"/>
    <w:rsid w:val="006B5C06"/>
    <w:rsid w:val="00764358"/>
    <w:rsid w:val="00807FA6"/>
    <w:rsid w:val="009652C6"/>
    <w:rsid w:val="00970D62"/>
    <w:rsid w:val="00A7750C"/>
    <w:rsid w:val="00B74C2F"/>
    <w:rsid w:val="00C04D38"/>
    <w:rsid w:val="00CD1541"/>
    <w:rsid w:val="00E754A7"/>
    <w:rsid w:val="00EF5298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7750C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A66D5B05E0C94A7D83BDC1703C0E9253">
    <w:name w:val="A66D5B05E0C94A7D83BDC1703C0E9253"/>
    <w:rsid w:val="009652C6"/>
  </w:style>
  <w:style w:type="paragraph" w:customStyle="1" w:styleId="05580E2565CC43B3B615CB8385DCE6B1">
    <w:name w:val="05580E2565CC43B3B615CB8385DCE6B1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8T14:13:00Z</dcterms:created>
  <dcterms:modified xsi:type="dcterms:W3CDTF">2024-12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